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50" w:rsidRDefault="00467050">
      <w:pPr>
        <w:rPr>
          <w:b/>
          <w:sz w:val="28"/>
          <w:szCs w:val="28"/>
        </w:rPr>
      </w:pPr>
    </w:p>
    <w:p w:rsidR="00467050" w:rsidRDefault="00467050">
      <w:pPr>
        <w:rPr>
          <w:b/>
          <w:sz w:val="28"/>
          <w:szCs w:val="28"/>
        </w:rPr>
      </w:pPr>
    </w:p>
    <w:p w:rsidR="00467050" w:rsidRDefault="00467050">
      <w:pPr>
        <w:rPr>
          <w:b/>
          <w:sz w:val="28"/>
          <w:szCs w:val="28"/>
        </w:rPr>
      </w:pPr>
    </w:p>
    <w:p w:rsidR="00467050" w:rsidRDefault="00467050">
      <w:pPr>
        <w:rPr>
          <w:b/>
          <w:sz w:val="28"/>
          <w:szCs w:val="28"/>
        </w:rPr>
      </w:pPr>
    </w:p>
    <w:p w:rsidR="00252981" w:rsidRDefault="0034030F" w:rsidP="00467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EKIPE KLUBOVA 1 RR ZA 2019</w:t>
      </w:r>
      <w:r w:rsidR="00252981" w:rsidRPr="00467050">
        <w:rPr>
          <w:b/>
          <w:sz w:val="28"/>
          <w:szCs w:val="28"/>
          <w:highlight w:val="green"/>
        </w:rPr>
        <w:t xml:space="preserve"> NACIONALNI SAMPIONAT</w:t>
      </w:r>
    </w:p>
    <w:p w:rsidR="007276C9" w:rsidRPr="00252981" w:rsidRDefault="007276C9" w:rsidP="00467050">
      <w:pPr>
        <w:jc w:val="center"/>
        <w:rPr>
          <w:b/>
          <w:sz w:val="28"/>
          <w:szCs w:val="28"/>
        </w:rPr>
      </w:pPr>
    </w:p>
    <w:p w:rsidR="00252981" w:rsidRDefault="00252981">
      <w:bookmarkStart w:id="0" w:name="_GoBack"/>
    </w:p>
    <w:tbl>
      <w:tblPr>
        <w:tblpPr w:leftFromText="180" w:rightFromText="180" w:vertAnchor="text" w:horzAnchor="margin" w:tblpXSpec="center" w:tblpY="34"/>
        <w:tblOverlap w:val="never"/>
        <w:tblW w:w="10490" w:type="dxa"/>
        <w:tblLook w:val="04A0"/>
      </w:tblPr>
      <w:tblGrid>
        <w:gridCol w:w="492"/>
        <w:gridCol w:w="2310"/>
        <w:gridCol w:w="902"/>
        <w:gridCol w:w="916"/>
        <w:gridCol w:w="1180"/>
        <w:gridCol w:w="1093"/>
        <w:gridCol w:w="1207"/>
        <w:gridCol w:w="1207"/>
        <w:gridCol w:w="961"/>
        <w:gridCol w:w="222"/>
      </w:tblGrid>
      <w:tr w:rsidR="007276C9" w:rsidRPr="00252981" w:rsidTr="005E4339">
        <w:trPr>
          <w:trHeight w:val="31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bookmarkEnd w:id="0"/>
          <w:p w:rsidR="007276C9" w:rsidRPr="00252981" w:rsidRDefault="007276C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29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.B</w:t>
            </w:r>
          </w:p>
        </w:tc>
        <w:tc>
          <w:tcPr>
            <w:tcW w:w="2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7276C9" w:rsidRPr="00252981" w:rsidRDefault="007276C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529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2529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a</w:t>
            </w:r>
            <w:proofErr w:type="spellEnd"/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erres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erres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52981">
              <w:rPr>
                <w:rFonts w:ascii="Arial" w:eastAsia="Times New Roman" w:hAnsi="Arial" w:cs="Arial"/>
                <w:b/>
                <w:bCs/>
                <w:color w:val="000000"/>
              </w:rPr>
              <w:t>Кraljevo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52981">
              <w:rPr>
                <w:rFonts w:ascii="Arial" w:eastAsia="Times New Roman" w:hAnsi="Arial" w:cs="Arial"/>
                <w:b/>
                <w:bCs/>
                <w:color w:val="000000"/>
              </w:rPr>
              <w:t>Кraljevo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7276C9" w:rsidRPr="007276C9" w:rsidRDefault="007276C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/>
              </w:rPr>
            </w:pPr>
            <w:r w:rsidRPr="007276C9">
              <w:rPr>
                <w:rFonts w:ascii="Arial" w:eastAsia="Times New Roman" w:hAnsi="Arial" w:cs="Arial"/>
                <w:b/>
                <w:bCs/>
                <w:color w:val="000000"/>
                <w:u w:val="single"/>
                <w:lang/>
              </w:rPr>
              <w:t>Zrenjanin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Zrenjanin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FFFF"/>
          </w:tcPr>
          <w:p w:rsidR="007276C9" w:rsidRPr="00252981" w:rsidRDefault="007276C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5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Ukupno</w:t>
            </w:r>
            <w:proofErr w:type="spellEnd"/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276C9" w:rsidRPr="00252981" w:rsidTr="005E4339">
        <w:trPr>
          <w:trHeight w:val="263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K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latibor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7276C9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276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6C9" w:rsidRPr="00252981" w:rsidRDefault="007276C9" w:rsidP="005E4339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7276C9" w:rsidRPr="00252981" w:rsidTr="005E4339">
        <w:trPr>
          <w:trHeight w:val="263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vlji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76C9" w:rsidRPr="007276C9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276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6C9" w:rsidRPr="00252981" w:rsidRDefault="007276C9" w:rsidP="005E4339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76C9" w:rsidRPr="00252981" w:rsidRDefault="007276C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E4339" w:rsidRPr="00252981" w:rsidTr="005E4339">
        <w:trPr>
          <w:trHeight w:val="263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4339" w:rsidRPr="00252981" w:rsidRDefault="005E433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NK Cotton Superbik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4339" w:rsidRPr="007276C9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276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E4339" w:rsidRPr="00252981" w:rsidTr="005E4339">
        <w:trPr>
          <w:trHeight w:val="263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MKU Moto Lan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7276C9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276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E4339" w:rsidRPr="00252981" w:rsidTr="005E4339">
        <w:trPr>
          <w:trHeight w:val="263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toland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7276C9" w:rsidRDefault="005E4339" w:rsidP="005E4339">
            <w:pPr>
              <w:ind w:firstLine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7276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E4339" w:rsidRPr="00252981" w:rsidTr="005E4339">
        <w:trPr>
          <w:trHeight w:val="273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S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trovgrad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7276C9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276C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E4339" w:rsidRPr="00252981" w:rsidTr="005E4339">
        <w:trPr>
          <w:trHeight w:val="273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ijamant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4339" w:rsidRPr="007276C9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4339" w:rsidRPr="00252981" w:rsidRDefault="005E4339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252981" w:rsidRDefault="00DF7A61" w:rsidP="00DF7A61">
      <w:pPr>
        <w:tabs>
          <w:tab w:val="left" w:pos="7250"/>
        </w:tabs>
      </w:pPr>
      <w:r>
        <w:tab/>
      </w:r>
    </w:p>
    <w:p w:rsidR="00D444C0" w:rsidRDefault="008A1598">
      <w:r>
        <w:br w:type="textWrapping" w:clear="all"/>
      </w:r>
    </w:p>
    <w:p w:rsidR="00252981" w:rsidRDefault="00252981"/>
    <w:p w:rsidR="00252981" w:rsidRDefault="00252981"/>
    <w:p w:rsidR="00252981" w:rsidRDefault="00252981"/>
    <w:p w:rsidR="00252981" w:rsidRDefault="00252981"/>
    <w:p w:rsidR="00252981" w:rsidRPr="00252981" w:rsidRDefault="0034030F" w:rsidP="00467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green"/>
        </w:rPr>
        <w:t>EKIPE KLUBOVA 2 RR ZA 2019</w:t>
      </w:r>
      <w:r w:rsidR="00252981" w:rsidRPr="00467050">
        <w:rPr>
          <w:b/>
          <w:sz w:val="28"/>
          <w:szCs w:val="28"/>
          <w:highlight w:val="green"/>
        </w:rPr>
        <w:t xml:space="preserve"> NACIONALNI SAMPIONAT</w:t>
      </w:r>
    </w:p>
    <w:p w:rsidR="00252981" w:rsidRPr="00252981" w:rsidRDefault="00252981">
      <w:pPr>
        <w:rPr>
          <w:b/>
        </w:rPr>
      </w:pPr>
    </w:p>
    <w:p w:rsidR="00252981" w:rsidRDefault="00252981"/>
    <w:p w:rsidR="00252981" w:rsidRDefault="00252981"/>
    <w:tbl>
      <w:tblPr>
        <w:tblW w:w="10387" w:type="dxa"/>
        <w:tblInd w:w="-342" w:type="dxa"/>
        <w:tblLook w:val="04A0"/>
      </w:tblPr>
      <w:tblGrid>
        <w:gridCol w:w="575"/>
        <w:gridCol w:w="3137"/>
        <w:gridCol w:w="1283"/>
        <w:gridCol w:w="1224"/>
        <w:gridCol w:w="1475"/>
        <w:gridCol w:w="1452"/>
        <w:gridCol w:w="1241"/>
      </w:tblGrid>
      <w:tr w:rsidR="00252981" w:rsidRPr="00252981" w:rsidTr="005E4339">
        <w:trPr>
          <w:trHeight w:val="342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252981" w:rsidRPr="00252981" w:rsidRDefault="00252981" w:rsidP="0025298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29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.Б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252981" w:rsidRPr="00252981" w:rsidRDefault="00252981" w:rsidP="0025298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</w:t>
            </w:r>
            <w:r w:rsidRPr="002529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uba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252981" w:rsidRPr="00252981" w:rsidRDefault="00A60796" w:rsidP="00E12B44">
            <w:pPr>
              <w:ind w:firstLine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E12B44">
              <w:rPr>
                <w:rFonts w:ascii="Arial" w:eastAsia="Times New Roman" w:hAnsi="Arial" w:cs="Arial"/>
                <w:b/>
                <w:bCs/>
                <w:color w:val="000000"/>
              </w:rPr>
              <w:t>Serres</w:t>
            </w:r>
            <w:proofErr w:type="spellEnd"/>
            <w:r w:rsidR="00E12B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252981" w:rsidRPr="00252981" w:rsidRDefault="00E12B44" w:rsidP="0025298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erres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252981" w:rsidRPr="00252981" w:rsidRDefault="00252981" w:rsidP="0025298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52981">
              <w:rPr>
                <w:rFonts w:ascii="Arial" w:eastAsia="Times New Roman" w:hAnsi="Arial" w:cs="Arial"/>
                <w:b/>
                <w:bCs/>
                <w:color w:val="000000"/>
              </w:rPr>
              <w:t>Kraljevo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252981" w:rsidRPr="00252981" w:rsidRDefault="00252981" w:rsidP="0025298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52981">
              <w:rPr>
                <w:rFonts w:ascii="Arial" w:eastAsia="Times New Roman" w:hAnsi="Arial" w:cs="Arial"/>
                <w:b/>
                <w:bCs/>
                <w:color w:val="000000"/>
              </w:rPr>
              <w:t>Kraljevo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noWrap/>
            <w:hideMark/>
          </w:tcPr>
          <w:p w:rsidR="00252981" w:rsidRPr="00252981" w:rsidRDefault="00252981" w:rsidP="0025298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52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Ukupno</w:t>
            </w:r>
            <w:proofErr w:type="spellEnd"/>
          </w:p>
        </w:tc>
      </w:tr>
      <w:tr w:rsidR="00252981" w:rsidRPr="00252981" w:rsidTr="005E4339">
        <w:trPr>
          <w:trHeight w:val="289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252981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E12B44" w:rsidP="0025298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K Moto Lan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E12B44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A60796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CE0C20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CE0C20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252981" w:rsidRPr="00252981" w:rsidTr="005E4339">
        <w:trPr>
          <w:trHeight w:val="289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252981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CE0C20" w:rsidP="0025298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K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latibor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CE0C20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CE0C20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CE0C20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CE0C20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2981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34030F" w:rsidRPr="00252981" w:rsidTr="005E4339">
        <w:trPr>
          <w:trHeight w:val="289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TC Rac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34030F" w:rsidRPr="00252981" w:rsidTr="005E4339">
        <w:trPr>
          <w:trHeight w:val="289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ur Racing Tea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09630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34030F" w:rsidRPr="00252981" w:rsidTr="005E4339">
        <w:trPr>
          <w:trHeight w:val="289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52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252981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MSK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trovgrad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5E433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030F" w:rsidRPr="00252981" w:rsidRDefault="0034030F" w:rsidP="0025298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252981" w:rsidRDefault="00252981"/>
    <w:sectPr w:rsidR="00252981" w:rsidSect="00D44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60" w:rsidRDefault="00457360" w:rsidP="00252981">
      <w:r>
        <w:separator/>
      </w:r>
    </w:p>
  </w:endnote>
  <w:endnote w:type="continuationSeparator" w:id="0">
    <w:p w:rsidR="00457360" w:rsidRDefault="00457360" w:rsidP="0025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60" w:rsidRDefault="00457360" w:rsidP="00252981">
      <w:r>
        <w:separator/>
      </w:r>
    </w:p>
  </w:footnote>
  <w:footnote w:type="continuationSeparator" w:id="0">
    <w:p w:rsidR="00457360" w:rsidRDefault="00457360" w:rsidP="002529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981"/>
    <w:rsid w:val="00252981"/>
    <w:rsid w:val="002770DF"/>
    <w:rsid w:val="002D6D3B"/>
    <w:rsid w:val="0034030F"/>
    <w:rsid w:val="00457360"/>
    <w:rsid w:val="00467050"/>
    <w:rsid w:val="005D7F91"/>
    <w:rsid w:val="005E4339"/>
    <w:rsid w:val="00627F33"/>
    <w:rsid w:val="007276C9"/>
    <w:rsid w:val="00770E48"/>
    <w:rsid w:val="007B0967"/>
    <w:rsid w:val="008A1598"/>
    <w:rsid w:val="009C5220"/>
    <w:rsid w:val="00A310AB"/>
    <w:rsid w:val="00A60796"/>
    <w:rsid w:val="00B70632"/>
    <w:rsid w:val="00B74EB4"/>
    <w:rsid w:val="00CE0C20"/>
    <w:rsid w:val="00D444C0"/>
    <w:rsid w:val="00D745B1"/>
    <w:rsid w:val="00DF7A61"/>
    <w:rsid w:val="00E12B44"/>
    <w:rsid w:val="00EB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2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981"/>
  </w:style>
  <w:style w:type="paragraph" w:styleId="Footer">
    <w:name w:val="footer"/>
    <w:basedOn w:val="Normal"/>
    <w:link w:val="FooterChar"/>
    <w:uiPriority w:val="99"/>
    <w:semiHidden/>
    <w:unhideWhenUsed/>
    <w:rsid w:val="00252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1EE2-64AF-4D48-8FEE-E9FCF369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ra</dc:creator>
  <cp:lastModifiedBy>Bozidar</cp:lastModifiedBy>
  <cp:revision>2</cp:revision>
  <dcterms:created xsi:type="dcterms:W3CDTF">2019-10-04T10:55:00Z</dcterms:created>
  <dcterms:modified xsi:type="dcterms:W3CDTF">2019-10-04T10:55:00Z</dcterms:modified>
</cp:coreProperties>
</file>